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日的灵魂  一个幽默学者的智慧罐头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日的灵魂  一个幽默学者的智慧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29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昔日的灵魂  一个幽默学者的智慧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